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D72D10" w:rsidRPr="00D72D10">
        <w:rPr>
          <w:b/>
          <w:sz w:val="28"/>
          <w:szCs w:val="28"/>
          <w:lang w:val="ru-RU"/>
        </w:rPr>
        <w:t>30</w:t>
      </w:r>
      <w:r w:rsidR="005D2A04" w:rsidRPr="002F609A">
        <w:rPr>
          <w:b/>
          <w:sz w:val="28"/>
          <w:szCs w:val="28"/>
        </w:rPr>
        <w:t>.</w:t>
      </w:r>
      <w:r w:rsidR="005D2A04" w:rsidRPr="000C1794">
        <w:rPr>
          <w:b/>
          <w:sz w:val="28"/>
          <w:szCs w:val="28"/>
          <w:lang w:val="ru-RU"/>
        </w:rPr>
        <w:t>0</w:t>
      </w:r>
      <w:r w:rsidR="00345A08">
        <w:rPr>
          <w:b/>
          <w:sz w:val="28"/>
          <w:szCs w:val="28"/>
          <w:lang w:val="ru-RU"/>
        </w:rPr>
        <w:t>7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F36E2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3662CD" w:rsidRPr="007A6A2E">
        <w:rPr>
          <w:b/>
          <w:sz w:val="28"/>
          <w:szCs w:val="28"/>
          <w:lang w:val="ru-RU"/>
        </w:rPr>
        <w:t>5</w:t>
      </w:r>
      <w:r w:rsidR="00F36E22">
        <w:rPr>
          <w:b/>
          <w:sz w:val="28"/>
          <w:szCs w:val="28"/>
          <w:lang w:val="en-US"/>
        </w:rPr>
        <w:t>7</w:t>
      </w:r>
      <w:r w:rsidR="0060637F">
        <w:rPr>
          <w:b/>
          <w:sz w:val="28"/>
          <w:szCs w:val="28"/>
          <w:lang w:val="en-US"/>
        </w:rPr>
        <w:t>3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  <w:gridCol w:w="810"/>
      </w:tblGrid>
      <w:tr w:rsidR="005169F7" w:rsidRPr="002F609A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2F609A" w:rsidRDefault="005169F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F7" w:rsidRPr="002F609A" w:rsidRDefault="005169F7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Решение</w:t>
            </w:r>
          </w:p>
        </w:tc>
      </w:tr>
      <w:tr w:rsidR="00AC1AC2" w:rsidRPr="000961E7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C2" w:rsidRDefault="00AC1AC2" w:rsidP="00AC1A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C2" w:rsidRDefault="00AC1AC2" w:rsidP="00AC1AC2">
            <w:pPr>
              <w:spacing w:after="0" w:line="240" w:lineRule="auto"/>
              <w:rPr>
                <w:sz w:val="28"/>
                <w:szCs w:val="28"/>
              </w:rPr>
            </w:pPr>
            <w:r w:rsidRPr="00BC586F">
              <w:rPr>
                <w:sz w:val="28"/>
                <w:szCs w:val="28"/>
              </w:rPr>
              <w:t>Обсъждане на проекти на изборни книж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C2" w:rsidRDefault="006A62DD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  <w:r w:rsidR="00877F9C">
              <w:rPr>
                <w:sz w:val="28"/>
                <w:szCs w:val="28"/>
              </w:rPr>
              <w:t>,</w:t>
            </w:r>
          </w:p>
          <w:p w:rsidR="00877F9C" w:rsidRDefault="00877F9C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  <w:r w:rsidR="002528A6">
              <w:rPr>
                <w:sz w:val="28"/>
                <w:szCs w:val="28"/>
              </w:rPr>
              <w:t>,</w:t>
            </w:r>
          </w:p>
          <w:p w:rsidR="002528A6" w:rsidRDefault="002528A6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C2" w:rsidRPr="000961E7" w:rsidRDefault="00AC1AC2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C1AC2" w:rsidRPr="000961E7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C2" w:rsidRDefault="00AC1AC2" w:rsidP="00AC1A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C2" w:rsidRDefault="00AC1AC2" w:rsidP="00AC1AC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DD" w:rsidRDefault="006A62DD" w:rsidP="006A62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:rsidR="006A62DD" w:rsidRDefault="006A62DD" w:rsidP="006A62D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C2" w:rsidRPr="000961E7" w:rsidRDefault="00AC1AC2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C1AC2" w:rsidRPr="000961E7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C2" w:rsidRDefault="00AC1AC2" w:rsidP="00AC1A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C2" w:rsidRDefault="00AC1AC2" w:rsidP="00AC1AC2">
            <w:pPr>
              <w:spacing w:after="0" w:line="240" w:lineRule="auto"/>
              <w:rPr>
                <w:sz w:val="28"/>
                <w:szCs w:val="28"/>
              </w:rPr>
            </w:pPr>
            <w:r w:rsidRPr="000C1794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C2" w:rsidRDefault="006A62DD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:rsidR="006A62DD" w:rsidRDefault="006A62DD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  <w:r w:rsidR="00877F9C">
              <w:rPr>
                <w:sz w:val="28"/>
                <w:szCs w:val="28"/>
              </w:rPr>
              <w:t>,</w:t>
            </w:r>
          </w:p>
          <w:p w:rsidR="00877F9C" w:rsidRDefault="00877F9C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877F9C" w:rsidRPr="006A62DD" w:rsidRDefault="00877F9C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C2" w:rsidRPr="000961E7" w:rsidRDefault="00AC1AC2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C1AC2" w:rsidRPr="000961E7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C2" w:rsidRDefault="00AC1AC2" w:rsidP="00AC1A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C2" w:rsidRDefault="00AC1AC2" w:rsidP="00AC1AC2">
            <w:pPr>
              <w:spacing w:after="0" w:line="240" w:lineRule="auto"/>
              <w:rPr>
                <w:sz w:val="28"/>
                <w:szCs w:val="28"/>
              </w:rPr>
            </w:pPr>
            <w:r w:rsidRPr="00D54B84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C2" w:rsidRDefault="00877F9C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C2" w:rsidRPr="000961E7" w:rsidRDefault="00AC1AC2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C1AC2" w:rsidRPr="000961E7" w:rsidTr="00EA55B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C2" w:rsidRPr="00367568" w:rsidRDefault="00AC1AC2" w:rsidP="00AC1AC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C2" w:rsidRPr="00367568" w:rsidRDefault="00AC1AC2" w:rsidP="00AC1AC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AC2" w:rsidRDefault="00877F9C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877F9C" w:rsidRDefault="00877F9C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877F9C" w:rsidRPr="008A61D3" w:rsidRDefault="00877F9C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C2" w:rsidRPr="000961E7" w:rsidRDefault="00AC1AC2" w:rsidP="00AC1A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516" w:rsidRDefault="00641516" w:rsidP="00A02F2A">
      <w:pPr>
        <w:spacing w:after="0" w:line="240" w:lineRule="auto"/>
      </w:pPr>
      <w:r>
        <w:separator/>
      </w:r>
    </w:p>
  </w:endnote>
  <w:endnote w:type="continuationSeparator" w:id="0">
    <w:p w:rsidR="00641516" w:rsidRDefault="0064151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516" w:rsidRDefault="00641516" w:rsidP="00A02F2A">
      <w:pPr>
        <w:spacing w:after="0" w:line="240" w:lineRule="auto"/>
      </w:pPr>
      <w:r>
        <w:separator/>
      </w:r>
    </w:p>
  </w:footnote>
  <w:footnote w:type="continuationSeparator" w:id="0">
    <w:p w:rsidR="00641516" w:rsidRDefault="0064151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1806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213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5B98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68D3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2F6C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6EAAC-8F95-41F7-B33C-FD22E17F5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BE4D8-C923-45E1-A479-ADEFF761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Veselina Tiholova</cp:lastModifiedBy>
  <cp:revision>2</cp:revision>
  <cp:lastPrinted>2019-07-26T06:44:00Z</cp:lastPrinted>
  <dcterms:created xsi:type="dcterms:W3CDTF">2019-07-30T07:28:00Z</dcterms:created>
  <dcterms:modified xsi:type="dcterms:W3CDTF">2019-07-30T07:28:00Z</dcterms:modified>
</cp:coreProperties>
</file>